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C05E6" w14:textId="2735E080" w:rsidR="00353DFA" w:rsidRPr="005F26AD" w:rsidRDefault="008B4DF3" w:rsidP="008B4DF3">
      <w:pPr>
        <w:rPr>
          <w:rFonts w:ascii="Arial" w:hAnsi="Arial" w:cs="Arial"/>
          <w:b/>
          <w:bCs/>
          <w:sz w:val="24"/>
          <w:szCs w:val="24"/>
        </w:rPr>
      </w:pPr>
      <w:r w:rsidRPr="005F26AD">
        <w:rPr>
          <w:rFonts w:ascii="Arial" w:hAnsi="Arial" w:cs="Arial"/>
          <w:b/>
          <w:bCs/>
          <w:sz w:val="24"/>
          <w:szCs w:val="24"/>
        </w:rPr>
        <w:t xml:space="preserve">ROTEIRO DE POSSE DOS VEREADORES, PREFEITO E VICE </w:t>
      </w:r>
      <w:r w:rsidR="005F26AD" w:rsidRPr="005F26AD">
        <w:rPr>
          <w:rFonts w:ascii="Arial" w:hAnsi="Arial" w:cs="Arial"/>
          <w:b/>
          <w:bCs/>
          <w:sz w:val="24"/>
          <w:szCs w:val="24"/>
        </w:rPr>
        <w:t>PREFEI</w:t>
      </w:r>
      <w:r w:rsidR="005F26AD">
        <w:rPr>
          <w:rFonts w:ascii="Arial" w:hAnsi="Arial" w:cs="Arial"/>
          <w:b/>
          <w:bCs/>
          <w:sz w:val="24"/>
          <w:szCs w:val="24"/>
        </w:rPr>
        <w:t>T</w:t>
      </w:r>
      <w:r w:rsidR="005F26AD" w:rsidRPr="005F26AD">
        <w:rPr>
          <w:rFonts w:ascii="Arial" w:hAnsi="Arial" w:cs="Arial"/>
          <w:b/>
          <w:bCs/>
          <w:sz w:val="24"/>
          <w:szCs w:val="24"/>
        </w:rPr>
        <w:t>O E</w:t>
      </w:r>
      <w:r w:rsidRPr="005F26AD">
        <w:rPr>
          <w:rFonts w:ascii="Arial" w:hAnsi="Arial" w:cs="Arial"/>
          <w:b/>
          <w:bCs/>
          <w:sz w:val="24"/>
          <w:szCs w:val="24"/>
        </w:rPr>
        <w:t xml:space="preserve"> VOTAÇÃO DA MESA DIRETORA 2025/2028</w:t>
      </w:r>
    </w:p>
    <w:p w14:paraId="0A0AA297" w14:textId="77777777" w:rsidR="008B4DF3" w:rsidRDefault="008B4DF3" w:rsidP="008B4DF3">
      <w:pPr>
        <w:rPr>
          <w:rFonts w:ascii="Arial" w:hAnsi="Arial" w:cs="Arial"/>
          <w:sz w:val="24"/>
          <w:szCs w:val="24"/>
        </w:rPr>
      </w:pPr>
    </w:p>
    <w:p w14:paraId="4E299242" w14:textId="197CDE46" w:rsidR="008B4DF3" w:rsidRDefault="008B4DF3" w:rsidP="008B4D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- Vereador mais votado assume a Presidência</w:t>
      </w:r>
    </w:p>
    <w:p w14:paraId="30C0FDFC" w14:textId="7B62BB6A" w:rsidR="008B4DF3" w:rsidRDefault="008B4DF3" w:rsidP="008B4D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- </w:t>
      </w:r>
      <w:r>
        <w:rPr>
          <w:rFonts w:ascii="Arial" w:hAnsi="Arial" w:cs="Arial"/>
          <w:sz w:val="24"/>
          <w:szCs w:val="24"/>
        </w:rPr>
        <w:t>Convida um dos vereadores para secretariar os trabalhos</w:t>
      </w:r>
    </w:p>
    <w:p w14:paraId="7F0C7FBB" w14:textId="1AFCDD0A" w:rsidR="008B4DF3" w:rsidRDefault="008B4DF3" w:rsidP="008B4D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- </w:t>
      </w:r>
      <w:r>
        <w:rPr>
          <w:rFonts w:ascii="Arial" w:hAnsi="Arial" w:cs="Arial"/>
          <w:sz w:val="24"/>
          <w:szCs w:val="24"/>
        </w:rPr>
        <w:t>Declara aberta a Sessão e</w:t>
      </w:r>
      <w:r>
        <w:rPr>
          <w:rFonts w:ascii="Arial" w:hAnsi="Arial" w:cs="Arial"/>
          <w:sz w:val="24"/>
          <w:szCs w:val="24"/>
        </w:rPr>
        <w:t xml:space="preserve"> presta o seguinte compromisso</w:t>
      </w:r>
    </w:p>
    <w:p w14:paraId="1EBF3E95" w14:textId="77777777" w:rsidR="00360BBF" w:rsidRDefault="00360BBF" w:rsidP="008B4DF3"/>
    <w:p w14:paraId="202CD7E2" w14:textId="4917525B" w:rsidR="008B4DF3" w:rsidRDefault="008B4DF3" w:rsidP="008B4DF3">
      <w:r>
        <w:t>“</w:t>
      </w:r>
      <w:r w:rsidRPr="008B4DF3">
        <w:rPr>
          <w:rFonts w:ascii="Arial" w:hAnsi="Arial" w:cs="Arial"/>
          <w:b/>
          <w:bCs/>
          <w:sz w:val="24"/>
          <w:szCs w:val="24"/>
        </w:rPr>
        <w:t>PROMETO CUMPRIR A CONSTITUIÇÃO FEDERAL, A CONSTITUIÇÃO ESTADUAL E A LEI ORGÂNICA DO MUNICÍPIO, OBSERVAR AS LEIS, DESEMPENHARR O MANDATO QUE ME FOI CONFERIDO E TRABALHAR PELO PROGRESSO DO MUNICÍPIO E BEM ESTAR DE SEU POVO</w:t>
      </w:r>
      <w:r>
        <w:t xml:space="preserve">”. </w:t>
      </w:r>
    </w:p>
    <w:p w14:paraId="2FFB87F8" w14:textId="77777777" w:rsidR="008B4DF3" w:rsidRDefault="008B4DF3" w:rsidP="008B4DF3"/>
    <w:p w14:paraId="36C17A97" w14:textId="58F265DD" w:rsidR="008B4DF3" w:rsidRPr="00360BBF" w:rsidRDefault="008B4DF3" w:rsidP="005F26AD">
      <w:pPr>
        <w:jc w:val="both"/>
        <w:rPr>
          <w:rFonts w:ascii="Arial" w:hAnsi="Arial" w:cs="Arial"/>
          <w:sz w:val="24"/>
          <w:szCs w:val="24"/>
        </w:rPr>
      </w:pPr>
      <w:r w:rsidRPr="00360BBF">
        <w:rPr>
          <w:rFonts w:ascii="Arial" w:hAnsi="Arial" w:cs="Arial"/>
          <w:sz w:val="24"/>
          <w:szCs w:val="24"/>
        </w:rPr>
        <w:t xml:space="preserve">4 – </w:t>
      </w:r>
      <w:r w:rsidRPr="00360BBF">
        <w:rPr>
          <w:rFonts w:ascii="Arial" w:hAnsi="Arial" w:cs="Arial"/>
          <w:sz w:val="24"/>
          <w:szCs w:val="24"/>
        </w:rPr>
        <w:t>Em seguida tomará o mesmo compro</w:t>
      </w:r>
      <w:r w:rsidR="00360BBF" w:rsidRPr="00360BBF">
        <w:rPr>
          <w:rFonts w:ascii="Arial" w:hAnsi="Arial" w:cs="Arial"/>
          <w:sz w:val="24"/>
          <w:szCs w:val="24"/>
        </w:rPr>
        <w:t>misso do Secretário designado que declarará:</w:t>
      </w:r>
    </w:p>
    <w:p w14:paraId="254F85A1" w14:textId="2F3715EB" w:rsidR="00360BBF" w:rsidRDefault="00360BBF" w:rsidP="008B4DF3">
      <w:pPr>
        <w:rPr>
          <w:rFonts w:ascii="Arial" w:hAnsi="Arial" w:cs="Arial"/>
          <w:sz w:val="24"/>
          <w:szCs w:val="24"/>
        </w:rPr>
      </w:pPr>
      <w:r w:rsidRPr="00360BBF">
        <w:rPr>
          <w:rFonts w:ascii="Arial" w:hAnsi="Arial" w:cs="Arial"/>
          <w:sz w:val="24"/>
          <w:szCs w:val="24"/>
        </w:rPr>
        <w:t>“</w:t>
      </w:r>
      <w:r w:rsidRPr="00360BBF">
        <w:rPr>
          <w:rFonts w:ascii="Arial" w:hAnsi="Arial" w:cs="Arial"/>
          <w:b/>
          <w:bCs/>
          <w:sz w:val="24"/>
          <w:szCs w:val="24"/>
        </w:rPr>
        <w:t>ASSIM O PROMETO</w:t>
      </w:r>
      <w:r w:rsidRPr="00360BBF">
        <w:rPr>
          <w:rFonts w:ascii="Arial" w:hAnsi="Arial" w:cs="Arial"/>
          <w:sz w:val="24"/>
          <w:szCs w:val="24"/>
        </w:rPr>
        <w:t>”</w:t>
      </w:r>
    </w:p>
    <w:p w14:paraId="1616E615" w14:textId="77777777" w:rsidR="00360BBF" w:rsidRDefault="00360BBF" w:rsidP="008B4DF3">
      <w:pPr>
        <w:rPr>
          <w:rFonts w:ascii="Arial" w:hAnsi="Arial" w:cs="Arial"/>
          <w:sz w:val="24"/>
          <w:szCs w:val="24"/>
        </w:rPr>
      </w:pPr>
    </w:p>
    <w:p w14:paraId="25BFB23D" w14:textId="43C20BC6" w:rsidR="00360BBF" w:rsidRDefault="00360BBF" w:rsidP="008B4D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– O Secretário fará a chamada nominal de cada Vereador eleito</w:t>
      </w:r>
    </w:p>
    <w:p w14:paraId="76696D7E" w14:textId="1623F7B7" w:rsidR="00360BBF" w:rsidRDefault="00360BBF" w:rsidP="008B4D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De pé </w:t>
      </w:r>
      <w:r w:rsidR="00B22DAA">
        <w:rPr>
          <w:rFonts w:ascii="Arial" w:hAnsi="Arial" w:cs="Arial"/>
          <w:sz w:val="24"/>
          <w:szCs w:val="24"/>
        </w:rPr>
        <w:t>declarará “</w:t>
      </w:r>
      <w:r w:rsidRPr="00360BBF">
        <w:rPr>
          <w:rFonts w:ascii="Arial" w:hAnsi="Arial" w:cs="Arial"/>
          <w:b/>
          <w:bCs/>
          <w:sz w:val="24"/>
          <w:szCs w:val="24"/>
        </w:rPr>
        <w:t>ASSIM O PROMETO</w:t>
      </w:r>
      <w:r>
        <w:rPr>
          <w:rFonts w:ascii="Arial" w:hAnsi="Arial" w:cs="Arial"/>
          <w:sz w:val="24"/>
          <w:szCs w:val="24"/>
        </w:rPr>
        <w:t>”</w:t>
      </w:r>
    </w:p>
    <w:p w14:paraId="1B0B73A4" w14:textId="77777777" w:rsidR="00B22DAA" w:rsidRDefault="00B22DAA" w:rsidP="008B4DF3">
      <w:pPr>
        <w:rPr>
          <w:rFonts w:ascii="Arial" w:hAnsi="Arial" w:cs="Arial"/>
          <w:sz w:val="24"/>
          <w:szCs w:val="24"/>
        </w:rPr>
      </w:pPr>
    </w:p>
    <w:p w14:paraId="2594FF13" w14:textId="2882C76F" w:rsidR="00B22DAA" w:rsidRDefault="00B22DAA" w:rsidP="005F26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– Será lavrado em Livro os respectivos TEMOS DE POSSE, que será assinado por todos os 9 vereadores que tomaram posse.</w:t>
      </w:r>
    </w:p>
    <w:p w14:paraId="2715A719" w14:textId="77777777" w:rsidR="00B22DAA" w:rsidRDefault="00B22DAA" w:rsidP="008B4DF3">
      <w:pPr>
        <w:rPr>
          <w:rFonts w:ascii="Arial" w:hAnsi="Arial" w:cs="Arial"/>
          <w:sz w:val="24"/>
          <w:szCs w:val="24"/>
        </w:rPr>
      </w:pPr>
    </w:p>
    <w:p w14:paraId="2B5D6E8E" w14:textId="6BFCB52D" w:rsidR="00B22DAA" w:rsidRPr="00360BBF" w:rsidRDefault="00B22DAA" w:rsidP="005F26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– O Presidente convidará o PREFEITO eleito (apresentar diploma e declaração de bens) para prestar o compromisso: </w:t>
      </w:r>
    </w:p>
    <w:p w14:paraId="3BF71013" w14:textId="77777777" w:rsidR="00B22DAA" w:rsidRDefault="00B22DAA" w:rsidP="00B22DAA">
      <w:r>
        <w:t>“</w:t>
      </w:r>
      <w:r w:rsidRPr="008B4DF3">
        <w:rPr>
          <w:rFonts w:ascii="Arial" w:hAnsi="Arial" w:cs="Arial"/>
          <w:b/>
          <w:bCs/>
          <w:sz w:val="24"/>
          <w:szCs w:val="24"/>
        </w:rPr>
        <w:t>PROMETO CUMPRIR A CONSTITUIÇÃO FEDERAL, A CONSTITUIÇÃO ESTADUAL E A LEI ORGÂNICA DO MUNICÍPIO, OBSERVAR AS LEIS, DESEMPENHARR O MANDATO QUE ME FOI CONFERIDO E TRABALHAR PELO PROGRESSO DO MUNICÍPIO E BEM ESTAR DE SEU POVO</w:t>
      </w:r>
      <w:r>
        <w:t xml:space="preserve">”. </w:t>
      </w:r>
    </w:p>
    <w:p w14:paraId="3788BE9C" w14:textId="77777777" w:rsidR="008B4DF3" w:rsidRDefault="008B4DF3" w:rsidP="008B4DF3">
      <w:pPr>
        <w:rPr>
          <w:rFonts w:ascii="Arial" w:hAnsi="Arial" w:cs="Arial"/>
          <w:sz w:val="24"/>
          <w:szCs w:val="24"/>
        </w:rPr>
      </w:pPr>
    </w:p>
    <w:p w14:paraId="407F902B" w14:textId="114BDDFB" w:rsidR="00B22DAA" w:rsidRDefault="00B22DAA" w:rsidP="008B4D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– Em seguida o Presidente convida o VICE PREFEITO eleito para prestar compromisso.</w:t>
      </w:r>
    </w:p>
    <w:p w14:paraId="7173729F" w14:textId="77777777" w:rsidR="00B22DAA" w:rsidRDefault="00B22DAA" w:rsidP="008B4DF3">
      <w:pPr>
        <w:rPr>
          <w:rFonts w:ascii="Arial" w:hAnsi="Arial" w:cs="Arial"/>
          <w:sz w:val="24"/>
          <w:szCs w:val="24"/>
        </w:rPr>
      </w:pPr>
    </w:p>
    <w:p w14:paraId="473DD1E5" w14:textId="7BD3AFFE" w:rsidR="00B22DAA" w:rsidRDefault="00B22DAA" w:rsidP="008B4D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– Presidente declarará o PREFEITO e VICE PREFEITO empossados.</w:t>
      </w:r>
    </w:p>
    <w:p w14:paraId="210F0CB1" w14:textId="77777777" w:rsidR="00B22DAA" w:rsidRDefault="00B22DAA" w:rsidP="008B4DF3">
      <w:pPr>
        <w:rPr>
          <w:rFonts w:ascii="Arial" w:hAnsi="Arial" w:cs="Arial"/>
          <w:sz w:val="24"/>
          <w:szCs w:val="24"/>
        </w:rPr>
      </w:pPr>
    </w:p>
    <w:p w14:paraId="3810D4AD" w14:textId="2CDA0F3F" w:rsidR="007E3AFF" w:rsidRDefault="007E3AFF" w:rsidP="008B4D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EIÇÃO DA MESA DIRETORA</w:t>
      </w:r>
    </w:p>
    <w:p w14:paraId="58C00392" w14:textId="77777777" w:rsidR="007E3AFF" w:rsidRDefault="007E3AFF" w:rsidP="008B4DF3">
      <w:pPr>
        <w:rPr>
          <w:rFonts w:ascii="Arial" w:hAnsi="Arial" w:cs="Arial"/>
          <w:sz w:val="24"/>
          <w:szCs w:val="24"/>
        </w:rPr>
      </w:pPr>
    </w:p>
    <w:p w14:paraId="0333972B" w14:textId="77777777" w:rsidR="00677BA2" w:rsidRDefault="00B22DAA" w:rsidP="008B4D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</w:t>
      </w:r>
      <w:r w:rsidR="007E3AF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51070">
        <w:rPr>
          <w:rFonts w:ascii="Arial" w:hAnsi="Arial" w:cs="Arial"/>
          <w:sz w:val="24"/>
          <w:szCs w:val="24"/>
        </w:rPr>
        <w:t>O</w:t>
      </w:r>
      <w:r w:rsidR="007E3AFF">
        <w:rPr>
          <w:rFonts w:ascii="Arial" w:hAnsi="Arial" w:cs="Arial"/>
          <w:sz w:val="24"/>
          <w:szCs w:val="24"/>
        </w:rPr>
        <w:t xml:space="preserve"> Presidente abre o prazo de </w:t>
      </w:r>
      <w:r w:rsidR="007E3AFF" w:rsidRPr="007E3AFF">
        <w:rPr>
          <w:rFonts w:ascii="Arial" w:hAnsi="Arial" w:cs="Arial"/>
          <w:b/>
          <w:bCs/>
          <w:sz w:val="24"/>
          <w:szCs w:val="24"/>
        </w:rPr>
        <w:t>15 minutos</w:t>
      </w:r>
      <w:r w:rsidR="007E3AFF">
        <w:rPr>
          <w:rFonts w:ascii="Arial" w:hAnsi="Arial" w:cs="Arial"/>
          <w:sz w:val="24"/>
          <w:szCs w:val="24"/>
        </w:rPr>
        <w:t xml:space="preserve"> para inscrição das chapas que vão concorrer aos cargos da Mesa Diretora</w:t>
      </w:r>
      <w:r w:rsidR="00677BA2">
        <w:rPr>
          <w:rFonts w:ascii="Arial" w:hAnsi="Arial" w:cs="Arial"/>
          <w:sz w:val="24"/>
          <w:szCs w:val="24"/>
        </w:rPr>
        <w:t>, perante o Presidente.</w:t>
      </w:r>
    </w:p>
    <w:p w14:paraId="5F00521F" w14:textId="77777777" w:rsidR="00677BA2" w:rsidRDefault="00677BA2" w:rsidP="008B4DF3">
      <w:pPr>
        <w:rPr>
          <w:rFonts w:ascii="Arial" w:hAnsi="Arial" w:cs="Arial"/>
          <w:sz w:val="24"/>
          <w:szCs w:val="24"/>
        </w:rPr>
      </w:pPr>
    </w:p>
    <w:p w14:paraId="5ADB5078" w14:textId="663AC78B" w:rsidR="007E3AFF" w:rsidRDefault="007E3AFF" w:rsidP="005F26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 </w:t>
      </w:r>
      <w:r w:rsidR="005F26AD">
        <w:rPr>
          <w:rFonts w:ascii="Arial" w:hAnsi="Arial" w:cs="Arial"/>
          <w:sz w:val="24"/>
          <w:szCs w:val="24"/>
        </w:rPr>
        <w:t>–</w:t>
      </w:r>
      <w:r w:rsidR="00677BA2">
        <w:rPr>
          <w:rFonts w:ascii="Arial" w:hAnsi="Arial" w:cs="Arial"/>
          <w:sz w:val="24"/>
          <w:szCs w:val="24"/>
        </w:rPr>
        <w:t xml:space="preserve"> </w:t>
      </w:r>
      <w:r w:rsidR="005F26AD">
        <w:rPr>
          <w:rFonts w:ascii="Arial" w:hAnsi="Arial" w:cs="Arial"/>
          <w:sz w:val="24"/>
          <w:szCs w:val="24"/>
        </w:rPr>
        <w:t>Votação nominal aberta por chapa completa – Secretário chama Vereadores individualmente para declarar seu voto nas chapas inscritas.</w:t>
      </w:r>
    </w:p>
    <w:p w14:paraId="0338F27A" w14:textId="77777777" w:rsidR="005F26AD" w:rsidRDefault="005F26AD" w:rsidP="005F26AD">
      <w:pPr>
        <w:jc w:val="both"/>
        <w:rPr>
          <w:rFonts w:ascii="Arial" w:hAnsi="Arial" w:cs="Arial"/>
          <w:sz w:val="24"/>
          <w:szCs w:val="24"/>
        </w:rPr>
      </w:pPr>
    </w:p>
    <w:p w14:paraId="1B4BE69C" w14:textId="19E71969" w:rsidR="005F26AD" w:rsidRDefault="005F26AD" w:rsidP="005F26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– O </w:t>
      </w:r>
      <w:r w:rsidRPr="005F26AD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proclama eleita a chapa que teve a maioria dos votos.</w:t>
      </w:r>
    </w:p>
    <w:p w14:paraId="6D369516" w14:textId="77777777" w:rsidR="005F26AD" w:rsidRDefault="005F26AD" w:rsidP="005F26AD">
      <w:pPr>
        <w:jc w:val="both"/>
        <w:rPr>
          <w:rFonts w:ascii="Arial" w:hAnsi="Arial" w:cs="Arial"/>
          <w:sz w:val="24"/>
          <w:szCs w:val="24"/>
        </w:rPr>
      </w:pPr>
    </w:p>
    <w:p w14:paraId="675CB181" w14:textId="6F2F2309" w:rsidR="005F26AD" w:rsidRDefault="005F26AD" w:rsidP="005F26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 – O Presidente convida os membros da Mesa eleitos</w:t>
      </w:r>
      <w:r w:rsidR="00DE1F3F">
        <w:rPr>
          <w:rFonts w:ascii="Arial" w:hAnsi="Arial" w:cs="Arial"/>
          <w:sz w:val="24"/>
          <w:szCs w:val="24"/>
        </w:rPr>
        <w:t xml:space="preserve"> declarando empossados que passam a assumir os trabalhos adiantes.</w:t>
      </w:r>
    </w:p>
    <w:p w14:paraId="4435ACE5" w14:textId="77777777" w:rsidR="00DE1F3F" w:rsidRDefault="00DE1F3F" w:rsidP="005F26AD">
      <w:pPr>
        <w:jc w:val="both"/>
        <w:rPr>
          <w:rFonts w:ascii="Arial" w:hAnsi="Arial" w:cs="Arial"/>
          <w:sz w:val="24"/>
          <w:szCs w:val="24"/>
        </w:rPr>
      </w:pPr>
    </w:p>
    <w:p w14:paraId="7E98A53B" w14:textId="030AB4D0" w:rsidR="00DE1F3F" w:rsidRDefault="00DE1F3F" w:rsidP="005F26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D41C63">
        <w:rPr>
          <w:rFonts w:ascii="Arial" w:hAnsi="Arial" w:cs="Arial"/>
          <w:sz w:val="24"/>
          <w:szCs w:val="24"/>
        </w:rPr>
        <w:t xml:space="preserve"> – O Presidente eleito da Mesa Diretora passa a palavra aos Vereadores que quiserem fazer uso da palavra, ao Presidente da Sessão, ao </w:t>
      </w:r>
      <w:r w:rsidR="00D41C63" w:rsidRPr="00D41C63">
        <w:rPr>
          <w:rFonts w:ascii="Arial" w:hAnsi="Arial" w:cs="Arial"/>
          <w:b/>
          <w:bCs/>
          <w:sz w:val="24"/>
          <w:szCs w:val="24"/>
        </w:rPr>
        <w:t>Prefeito que entrega o cargo</w:t>
      </w:r>
      <w:r w:rsidR="00D41C63">
        <w:rPr>
          <w:rFonts w:ascii="Arial" w:hAnsi="Arial" w:cs="Arial"/>
          <w:sz w:val="24"/>
          <w:szCs w:val="24"/>
        </w:rPr>
        <w:t>, ao Vice Prefeito, ao Prefeito eleito e autoridades estaduais e federais que se encontram presentes  (</w:t>
      </w:r>
      <w:r w:rsidR="00D41C63" w:rsidRPr="00D41C63">
        <w:rPr>
          <w:rFonts w:ascii="Arial" w:hAnsi="Arial" w:cs="Arial"/>
          <w:b/>
          <w:bCs/>
          <w:sz w:val="24"/>
          <w:szCs w:val="24"/>
        </w:rPr>
        <w:t>15 minutos</w:t>
      </w:r>
      <w:r w:rsidR="00D41C63">
        <w:rPr>
          <w:rFonts w:ascii="Arial" w:hAnsi="Arial" w:cs="Arial"/>
          <w:sz w:val="24"/>
          <w:szCs w:val="24"/>
        </w:rPr>
        <w:t>).</w:t>
      </w:r>
    </w:p>
    <w:p w14:paraId="1540D2D8" w14:textId="77777777" w:rsidR="00D41C63" w:rsidRDefault="00D41C63" w:rsidP="005F26AD">
      <w:pPr>
        <w:jc w:val="both"/>
        <w:rPr>
          <w:rFonts w:ascii="Arial" w:hAnsi="Arial" w:cs="Arial"/>
          <w:sz w:val="24"/>
          <w:szCs w:val="24"/>
        </w:rPr>
      </w:pPr>
    </w:p>
    <w:p w14:paraId="629DD4C0" w14:textId="13CE9968" w:rsidR="00D41C63" w:rsidRPr="008B4DF3" w:rsidRDefault="00D41C63" w:rsidP="005F26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– O Presidente declara encerrada a sessão de instalação.</w:t>
      </w:r>
    </w:p>
    <w:sectPr w:rsidR="00D41C63" w:rsidRPr="008B4D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3F"/>
    <w:rsid w:val="00137683"/>
    <w:rsid w:val="00151070"/>
    <w:rsid w:val="00196DA3"/>
    <w:rsid w:val="0030298E"/>
    <w:rsid w:val="0035352C"/>
    <w:rsid w:val="00353DFA"/>
    <w:rsid w:val="00360BBF"/>
    <w:rsid w:val="005470DC"/>
    <w:rsid w:val="00562E03"/>
    <w:rsid w:val="005F26AD"/>
    <w:rsid w:val="005F7B7E"/>
    <w:rsid w:val="00677BA2"/>
    <w:rsid w:val="007C17B2"/>
    <w:rsid w:val="007E3AFF"/>
    <w:rsid w:val="008B4DF3"/>
    <w:rsid w:val="008D4AE9"/>
    <w:rsid w:val="00951593"/>
    <w:rsid w:val="0099483F"/>
    <w:rsid w:val="00A84834"/>
    <w:rsid w:val="00B22DAA"/>
    <w:rsid w:val="00B47722"/>
    <w:rsid w:val="00B75A08"/>
    <w:rsid w:val="00CC542B"/>
    <w:rsid w:val="00CE788F"/>
    <w:rsid w:val="00CF7069"/>
    <w:rsid w:val="00D41C63"/>
    <w:rsid w:val="00DE1F3F"/>
    <w:rsid w:val="00E4773C"/>
    <w:rsid w:val="00EC4661"/>
    <w:rsid w:val="00EF1808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2508"/>
  <w15:chartTrackingRefBased/>
  <w15:docId w15:val="{F0FF13CB-67E0-4FE4-AF03-6573E6B1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51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A6F6-138B-4C32-B9AF-0A3B8650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a</dc:creator>
  <cp:keywords/>
  <dc:description/>
  <cp:lastModifiedBy>USER</cp:lastModifiedBy>
  <cp:revision>6</cp:revision>
  <cp:lastPrinted>2023-10-16T13:32:00Z</cp:lastPrinted>
  <dcterms:created xsi:type="dcterms:W3CDTF">2024-12-27T12:06:00Z</dcterms:created>
  <dcterms:modified xsi:type="dcterms:W3CDTF">2024-12-27T13:29:00Z</dcterms:modified>
</cp:coreProperties>
</file>